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D214FA" w:rsidRPr="00442357" w14:paraId="4FFE51AC" w14:textId="77777777" w:rsidTr="004A37B1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6AA2E" w14:textId="77777777" w:rsidR="00D214FA" w:rsidRPr="000D2E3F" w:rsidRDefault="00D214FA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FB3AD7" wp14:editId="1B0D102A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7F5BA02B" w14:textId="77777777" w:rsidR="00D214FA" w:rsidRPr="00722126" w:rsidRDefault="00D214FA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791C7C64" w14:textId="77777777" w:rsidR="00D214FA" w:rsidRPr="00722126" w:rsidRDefault="00D214FA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54DD0263" w14:textId="77777777" w:rsidR="00D214FA" w:rsidRPr="00DE0AFB" w:rsidRDefault="00D214FA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E-USS</w:t>
            </w:r>
          </w:p>
          <w:p w14:paraId="3DB165C2" w14:textId="77777777" w:rsidR="00D214FA" w:rsidRPr="003014CE" w:rsidRDefault="00D214FA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390005 Россия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  <w:r w:rsidRPr="003014CE">
              <w:rPr>
                <w:rFonts w:ascii="Franklin Gothic Book" w:hAnsi="Franklin Gothic Book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b w:val="0"/>
                <w:bCs w:val="0"/>
              </w:rPr>
              <w:t>ул.Гагарина</w:t>
            </w:r>
            <w:proofErr w:type="spellEnd"/>
            <w:r>
              <w:rPr>
                <w:rFonts w:ascii="Franklin Gothic Book" w:hAnsi="Franklin Gothic Book" w:cs="Arial"/>
                <w:b w:val="0"/>
                <w:bCs w:val="0"/>
              </w:rPr>
              <w:t>, 29</w:t>
            </w:r>
          </w:p>
          <w:p w14:paraId="59999C7D" w14:textId="0F7FA78B" w:rsidR="00D214FA" w:rsidRPr="004F6ABD" w:rsidRDefault="00D214FA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="006B69AC" w:rsidRPr="006B69AC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proofErr w:type="spellEnd"/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  <w:proofErr w:type="spellEnd"/>
            </w:hyperlink>
          </w:p>
          <w:p w14:paraId="75155F84" w14:textId="77777777" w:rsidR="00D214FA" w:rsidRPr="00442357" w:rsidRDefault="00D214FA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</w:tbl>
    <w:p w14:paraId="3F3C8422" w14:textId="77777777" w:rsidR="00D214FA" w:rsidRDefault="00D214FA" w:rsidP="00D214FA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583FA179" w14:textId="03BB3067" w:rsidR="00D214FA" w:rsidRPr="00A7165D" w:rsidRDefault="00D214FA" w:rsidP="00D214FA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>опросный лист</w:t>
      </w:r>
    </w:p>
    <w:p w14:paraId="7B005EBE" w14:textId="7080B35F" w:rsidR="00D214FA" w:rsidRDefault="00D214FA" w:rsidP="00D214FA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 xml:space="preserve">на партию Фильтр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скважинный </w:t>
      </w:r>
      <w:r w:rsidR="006B69AC">
        <w:rPr>
          <w:rFonts w:ascii="Arial Narrow" w:hAnsi="Arial Narrow"/>
          <w:b/>
          <w:color w:val="000000"/>
          <w:sz w:val="28"/>
          <w:szCs w:val="28"/>
          <w:lang w:val="en-US"/>
        </w:rPr>
        <w:t>E</w:t>
      </w:r>
      <w:r w:rsidR="006B69AC" w:rsidRPr="006B69AC">
        <w:rPr>
          <w:rFonts w:ascii="Arial Narrow" w:hAnsi="Arial Narrow"/>
          <w:b/>
          <w:color w:val="000000"/>
          <w:sz w:val="28"/>
          <w:szCs w:val="28"/>
        </w:rPr>
        <w:t>-</w:t>
      </w:r>
      <w:r w:rsidR="006B69AC">
        <w:rPr>
          <w:rFonts w:ascii="Arial Narrow" w:hAnsi="Arial Narrow"/>
          <w:b/>
          <w:color w:val="000000"/>
          <w:sz w:val="28"/>
          <w:szCs w:val="28"/>
          <w:lang w:val="en-US"/>
        </w:rPr>
        <w:t>USS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ФС2</w:t>
      </w:r>
    </w:p>
    <w:p w14:paraId="09D677B6" w14:textId="77777777" w:rsidR="00D214FA" w:rsidRDefault="00D214FA" w:rsidP="00D214FA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31F28CE2" w14:textId="2D784BCA" w:rsidR="008A63AB" w:rsidRDefault="008A63AB" w:rsidP="008A63AB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41139A16" w14:textId="77777777" w:rsidR="008A63AB" w:rsidRDefault="008A63AB" w:rsidP="008A63AB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54C8C515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м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2121EB81" w14:textId="77777777" w:rsidR="00E00270" w:rsidRPr="004A4A21" w:rsidRDefault="00E00270" w:rsidP="00E00270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2D54823D" w14:textId="77777777" w:rsidR="00E00270" w:rsidRPr="004A4A21" w:rsidRDefault="00E00270" w:rsidP="00E00270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1E1537DA" w14:textId="77777777" w:rsidR="00E00270" w:rsidRPr="004A4A21" w:rsidRDefault="00E00270" w:rsidP="00E00270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fldChar w:fldCharType="begin"/>
      </w:r>
      <w:r w:rsidRPr="004A4A21">
        <w:rPr>
          <w:rFonts w:ascii="Arial Narrow" w:hAnsi="Arial Narrow" w:cs="Arial"/>
          <w:sz w:val="22"/>
          <w:szCs w:val="22"/>
        </w:rPr>
        <w:instrText xml:space="preserve"> HYPERLINK "https://bidigit.ru/do?it=ecosystem.companies.pageDocument.show&amp;content_id=jTO2ZyDX&amp;company_id=3vvOH4Wn" </w:instrText>
      </w:r>
      <w:r w:rsidRPr="004A4A21">
        <w:rPr>
          <w:rFonts w:ascii="Arial Narrow" w:hAnsi="Arial Narrow" w:cs="Arial"/>
          <w:sz w:val="22"/>
          <w:szCs w:val="22"/>
        </w:rPr>
        <w:fldChar w:fldCharType="separate"/>
      </w:r>
      <w:proofErr w:type="spellStart"/>
      <w:proofErr w:type="gramStart"/>
      <w:r w:rsidRPr="004A4A21">
        <w:rPr>
          <w:rStyle w:val="a3"/>
          <w:rFonts w:ascii="Arial Narrow" w:hAnsi="Arial Narrow" w:cs="Arial"/>
          <w:sz w:val="22"/>
          <w:szCs w:val="22"/>
        </w:rPr>
        <w:t>см.документ</w:t>
      </w:r>
      <w:proofErr w:type="spellEnd"/>
      <w:proofErr w:type="gramEnd"/>
      <w:r w:rsidRPr="004A4A21">
        <w:rPr>
          <w:rStyle w:val="a3"/>
          <w:rFonts w:ascii="Arial Narrow" w:hAnsi="Arial Narrow" w:cs="Arial"/>
          <w:sz w:val="22"/>
          <w:szCs w:val="22"/>
        </w:rPr>
        <w:fldChar w:fldCharType="end"/>
      </w:r>
    </w:p>
    <w:p w14:paraId="69C0843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0CF35DE8" w:rsidR="00A7165D" w:rsidRDefault="00C21D9B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6BE06A74" w14:textId="77777777" w:rsidR="00DC45B6" w:rsidRDefault="00DC45B6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7EC0070" w14:textId="7FDEA89D" w:rsidR="00AA6E5C" w:rsidRDefault="001424DE" w:rsidP="00F46DBD">
      <w:pPr>
        <w:pStyle w:val="af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BF79502" wp14:editId="041C3EE1">
            <wp:extent cx="5936615" cy="1747744"/>
            <wp:effectExtent l="0" t="0" r="6985" b="5080"/>
            <wp:docPr id="21" name="Изображение 21" descr="ФильТУ ФС2+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ильТУ ФС2+Д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F552" w14:textId="250180E2" w:rsidR="001424DE" w:rsidRPr="00C95FD0" w:rsidRDefault="001424DE" w:rsidP="001424DE">
      <w:pPr>
        <w:jc w:val="center"/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</w:pPr>
      <w:r w:rsidRPr="001424DE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конструкция с двумя секциями </w:t>
      </w:r>
      <w:proofErr w:type="spellStart"/>
      <w:r w:rsidRPr="001424DE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фильтроэлементов</w:t>
      </w:r>
      <w:proofErr w:type="spellEnd"/>
      <w:r w:rsidRPr="001424DE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</w:t>
      </w:r>
      <w:r w:rsidR="006B69AC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E</w:t>
      </w:r>
      <w:r w:rsidR="006B69AC" w:rsidRPr="006B69AC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-</w:t>
      </w:r>
      <w:r w:rsidR="006B69AC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USS</w:t>
      </w:r>
      <w:r w:rsidRPr="001424DE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ФС2</w:t>
      </w:r>
    </w:p>
    <w:p w14:paraId="6AE784F6" w14:textId="77777777" w:rsidR="00C95FD0" w:rsidRDefault="00C95FD0" w:rsidP="00AA6E5C">
      <w:pPr>
        <w:pStyle w:val="af0"/>
        <w:jc w:val="center"/>
        <w:rPr>
          <w:rFonts w:ascii="Arial Narrow" w:hAnsi="Arial Narrow"/>
          <w:sz w:val="22"/>
          <w:szCs w:val="22"/>
        </w:rPr>
      </w:pPr>
    </w:p>
    <w:p w14:paraId="53D99005" w14:textId="64453D1B" w:rsidR="00AA6E5C" w:rsidRPr="00AA6E5C" w:rsidRDefault="00AA6E5C" w:rsidP="00AA6E5C">
      <w:pPr>
        <w:pStyle w:val="af0"/>
        <w:jc w:val="center"/>
        <w:rPr>
          <w:rFonts w:ascii="Arial Narrow" w:hAnsi="Arial Narrow"/>
          <w:sz w:val="22"/>
          <w:szCs w:val="22"/>
        </w:rPr>
      </w:pPr>
      <w:r w:rsidRPr="00AA6E5C">
        <w:rPr>
          <w:rFonts w:ascii="Arial Narrow" w:hAnsi="Arial Narrow"/>
          <w:sz w:val="22"/>
          <w:szCs w:val="22"/>
        </w:rPr>
        <w:t xml:space="preserve">1 – труба, </w:t>
      </w:r>
      <w:r w:rsidR="00C95FD0">
        <w:rPr>
          <w:rFonts w:ascii="Arial Narrow" w:hAnsi="Arial Narrow"/>
          <w:sz w:val="22"/>
          <w:szCs w:val="22"/>
        </w:rPr>
        <w:t xml:space="preserve">2 – фильтроэлемент проволочный, </w:t>
      </w:r>
      <w:r w:rsidRPr="00AA6E5C">
        <w:rPr>
          <w:rFonts w:ascii="Arial Narrow" w:hAnsi="Arial Narrow"/>
          <w:sz w:val="22"/>
          <w:szCs w:val="22"/>
        </w:rPr>
        <w:t>3 – перфорированное отверстие, 4 – муфта, 5 – центратор</w:t>
      </w:r>
    </w:p>
    <w:p w14:paraId="19591C45" w14:textId="77777777" w:rsidR="0062228C" w:rsidRDefault="0062228C" w:rsidP="00A7165D">
      <w:pPr>
        <w:pStyle w:val="af0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3"/>
        <w:gridCol w:w="3686"/>
      </w:tblGrid>
      <w:tr w:rsidR="0062228C" w:rsidRPr="00B63EB0" w14:paraId="132F5EEC" w14:textId="77777777" w:rsidTr="0062228C">
        <w:tc>
          <w:tcPr>
            <w:tcW w:w="5943" w:type="dxa"/>
          </w:tcPr>
          <w:p w14:paraId="1D2CDB7E" w14:textId="2AE6AE74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</w:tc>
        <w:tc>
          <w:tcPr>
            <w:tcW w:w="3686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1147D48F" w14:textId="77777777" w:rsidTr="0062228C">
        <w:tc>
          <w:tcPr>
            <w:tcW w:w="5943" w:type="dxa"/>
          </w:tcPr>
          <w:p w14:paraId="1B5939C3" w14:textId="2D431057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лина фильтра,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L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099FE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D8F2957" w14:textId="77777777" w:rsidTr="0062228C">
        <w:tc>
          <w:tcPr>
            <w:tcW w:w="5943" w:type="dxa"/>
          </w:tcPr>
          <w:p w14:paraId="4CB0FA78" w14:textId="561A23D0" w:rsidR="00D32B39" w:rsidRPr="00D32B39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трубы (ГОСТ / </w:t>
            </w:r>
            <w:r w:rsidR="00D32B39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D32B39" w:rsidRPr="00F242F1">
              <w:rPr>
                <w:rFonts w:ascii="Arial Narrow" w:hAnsi="Arial Narrow"/>
                <w:color w:val="000000"/>
              </w:rPr>
              <w:t>)</w:t>
            </w:r>
            <w:r w:rsidR="00D32B39">
              <w:rPr>
                <w:rFonts w:ascii="Arial Narrow" w:hAnsi="Arial Narrow"/>
                <w:color w:val="000000"/>
              </w:rPr>
              <w:t>, мм</w:t>
            </w:r>
          </w:p>
        </w:tc>
        <w:tc>
          <w:tcPr>
            <w:tcW w:w="3686" w:type="dxa"/>
          </w:tcPr>
          <w:p w14:paraId="3C85A170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5AC9067" w14:textId="77777777" w:rsidTr="0062228C">
        <w:tc>
          <w:tcPr>
            <w:tcW w:w="5943" w:type="dxa"/>
          </w:tcPr>
          <w:p w14:paraId="6B2BD893" w14:textId="1A2A982F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олщина стенки трубы, </w:t>
            </w:r>
            <w:r>
              <w:rPr>
                <w:rFonts w:ascii="Arial Narrow" w:hAnsi="Arial Narrow"/>
                <w:color w:val="000000"/>
                <w:lang w:val="en-US"/>
              </w:rPr>
              <w:t>S</w:t>
            </w:r>
            <w:r w:rsidRPr="00F242F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0C207EC9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AC4B5E9" w14:textId="77777777" w:rsidTr="0062228C">
        <w:tc>
          <w:tcPr>
            <w:tcW w:w="5943" w:type="dxa"/>
          </w:tcPr>
          <w:p w14:paraId="46CF0C1E" w14:textId="392FBACE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ип резьбы (ГОСТ </w:t>
            </w:r>
            <w:r w:rsidRPr="00F242F1">
              <w:rPr>
                <w:rFonts w:ascii="Arial Narrow" w:hAnsi="Arial Narrow"/>
                <w:color w:val="000000"/>
              </w:rPr>
              <w:t xml:space="preserve">/ </w:t>
            </w:r>
            <w:r>
              <w:rPr>
                <w:rFonts w:ascii="Arial Narrow" w:hAnsi="Arial Narrow"/>
                <w:color w:val="000000"/>
                <w:lang w:val="en-US"/>
              </w:rPr>
              <w:t>API</w:t>
            </w:r>
            <w:r w:rsidRPr="00F242F1">
              <w:rPr>
                <w:rFonts w:ascii="Arial Narrow" w:hAnsi="Arial Narrow"/>
                <w:color w:val="000000"/>
              </w:rPr>
              <w:t xml:space="preserve"> / </w:t>
            </w:r>
            <w:proofErr w:type="spellStart"/>
            <w:r>
              <w:rPr>
                <w:rFonts w:ascii="Arial Narrow" w:hAnsi="Arial Narrow"/>
                <w:color w:val="000000"/>
              </w:rPr>
              <w:t>спецрезьб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)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F242F1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686" w:type="dxa"/>
          </w:tcPr>
          <w:p w14:paraId="1010ACE0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269B3F3F" w14:textId="77777777" w:rsidTr="0062228C">
        <w:tc>
          <w:tcPr>
            <w:tcW w:w="5943" w:type="dxa"/>
          </w:tcPr>
          <w:p w14:paraId="2D2A46DB" w14:textId="347920B1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муфты трубы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F242F1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ED1068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934D7FF" w14:textId="77777777" w:rsidTr="0062228C">
        <w:tc>
          <w:tcPr>
            <w:tcW w:w="5943" w:type="dxa"/>
          </w:tcPr>
          <w:p w14:paraId="1FCCF809" w14:textId="0531D8BC" w:rsidR="00D32B39" w:rsidRPr="00F242F1" w:rsidRDefault="00D32B39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ласс прочности трубы (Д К Е Л</w:t>
            </w:r>
            <w:r w:rsidR="0052655D">
              <w:rPr>
                <w:rFonts w:ascii="Arial Narrow" w:hAnsi="Arial Narrow"/>
                <w:color w:val="000000"/>
              </w:rPr>
              <w:t xml:space="preserve"> по ГОСТ / </w:t>
            </w:r>
            <w:r w:rsidR="0052655D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52655D" w:rsidRPr="00F242F1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15542C51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4225F" w:rsidRPr="00B63EB0" w14:paraId="7DB8976C" w14:textId="77777777" w:rsidTr="0062228C">
        <w:tc>
          <w:tcPr>
            <w:tcW w:w="5943" w:type="dxa"/>
          </w:tcPr>
          <w:p w14:paraId="2B9B4645" w14:textId="2D961348" w:rsidR="0094225F" w:rsidRDefault="0094225F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трубы</w:t>
            </w:r>
          </w:p>
        </w:tc>
        <w:tc>
          <w:tcPr>
            <w:tcW w:w="3686" w:type="dxa"/>
          </w:tcPr>
          <w:p w14:paraId="7EE3A186" w14:textId="2F7DF9FC" w:rsidR="0094225F" w:rsidRPr="0094225F" w:rsidRDefault="009422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о ГОСТ /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PI</w:t>
            </w:r>
            <w:r w:rsidRPr="00F242F1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/ нержавеющая сталь марки …</w:t>
            </w:r>
          </w:p>
        </w:tc>
      </w:tr>
      <w:tr w:rsidR="0062228C" w:rsidRPr="00B63EB0" w14:paraId="0DC89CD2" w14:textId="77777777" w:rsidTr="0062228C">
        <w:tc>
          <w:tcPr>
            <w:tcW w:w="5943" w:type="dxa"/>
          </w:tcPr>
          <w:p w14:paraId="0BB2268D" w14:textId="3806FCFB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нтервал перфорации</w:t>
            </w:r>
            <w:r w:rsidR="00C95FD0">
              <w:rPr>
                <w:rFonts w:ascii="Arial Narrow" w:hAnsi="Arial Narrow"/>
                <w:color w:val="000000"/>
              </w:rPr>
              <w:t xml:space="preserve"> и длина </w:t>
            </w:r>
            <w:proofErr w:type="spellStart"/>
            <w:r w:rsidR="00C95FD0"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F242F1">
              <w:rPr>
                <w:rFonts w:ascii="Arial Narrow" w:hAnsi="Arial Narrow"/>
                <w:color w:val="000000"/>
              </w:rPr>
              <w:t xml:space="preserve">1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C7DB65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3D0CA7" w:rsidRPr="00B63EB0" w14:paraId="1EC593BF" w14:textId="77777777" w:rsidTr="0062228C">
        <w:tc>
          <w:tcPr>
            <w:tcW w:w="5943" w:type="dxa"/>
          </w:tcPr>
          <w:p w14:paraId="35BDF851" w14:textId="4FF59A18" w:rsidR="003D0CA7" w:rsidRDefault="003D0CA7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личие герметизирующих колпачков на отверстиях в интервале перфорации</w:t>
            </w:r>
          </w:p>
        </w:tc>
        <w:tc>
          <w:tcPr>
            <w:tcW w:w="3686" w:type="dxa"/>
          </w:tcPr>
          <w:p w14:paraId="53EBF93E" w14:textId="72D45D26" w:rsidR="003D0CA7" w:rsidRPr="00B63EB0" w:rsidRDefault="003D0CA7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62228C" w:rsidRPr="00B63EB0" w14:paraId="5FD89283" w14:textId="77777777" w:rsidTr="0062228C">
        <w:tc>
          <w:tcPr>
            <w:tcW w:w="5943" w:type="dxa"/>
          </w:tcPr>
          <w:p w14:paraId="5B4873A9" w14:textId="628CB8C1" w:rsidR="00A7165D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Скважность на интервале перфорации, %</w:t>
            </w:r>
          </w:p>
          <w:p w14:paraId="0A9072B1" w14:textId="1E04D7C1" w:rsid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или количество отверстий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  <w:p w14:paraId="6434D1C5" w14:textId="59B5E213" w:rsidR="00B63EB0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диаметр отверстия, мм</w:t>
            </w:r>
          </w:p>
        </w:tc>
        <w:tc>
          <w:tcPr>
            <w:tcW w:w="3686" w:type="dxa"/>
          </w:tcPr>
          <w:p w14:paraId="1FC16208" w14:textId="0E5137C3" w:rsidR="00C95FD0" w:rsidRDefault="00E42D6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всего на 2 секции перфорации </w:t>
            </w:r>
            <w:proofErr w:type="spellStart"/>
            <w:r w:rsidR="00C95FD0">
              <w:rPr>
                <w:rFonts w:ascii="Arial Narrow" w:hAnsi="Arial Narrow"/>
                <w:b/>
                <w:color w:val="000000"/>
              </w:rPr>
              <w:t>ХХХшт</w:t>
            </w:r>
            <w:proofErr w:type="spellEnd"/>
            <w:r w:rsidR="00C95FD0">
              <w:rPr>
                <w:rFonts w:ascii="Arial Narrow" w:hAnsi="Arial Narrow"/>
                <w:b/>
                <w:color w:val="000000"/>
              </w:rPr>
              <w:t xml:space="preserve"> х </w:t>
            </w:r>
          </w:p>
          <w:p w14:paraId="59605638" w14:textId="58DA9FA0" w:rsidR="00A7165D" w:rsidRPr="00B63EB0" w:rsidRDefault="00C95FD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мм</w:t>
            </w:r>
            <w:proofErr w:type="spellEnd"/>
          </w:p>
        </w:tc>
      </w:tr>
      <w:tr w:rsidR="00AA6E5C" w:rsidRPr="00B63EB0" w14:paraId="2DEF4AD6" w14:textId="77777777" w:rsidTr="0062228C">
        <w:tc>
          <w:tcPr>
            <w:tcW w:w="5943" w:type="dxa"/>
          </w:tcPr>
          <w:p w14:paraId="068B8DDC" w14:textId="7B4CFD5A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собая (уникальная) геометрия отверстия</w:t>
            </w:r>
          </w:p>
          <w:p w14:paraId="67F7E3D7" w14:textId="49C2CDB3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86" w:type="dxa"/>
          </w:tcPr>
          <w:p w14:paraId="2BEC93D0" w14:textId="58193D4E" w:rsidR="00AA6E5C" w:rsidRPr="00B63EB0" w:rsidRDefault="00AA6E5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 предусматривается / дать подробное описание или приложить чертеж</w:t>
            </w:r>
          </w:p>
        </w:tc>
      </w:tr>
      <w:tr w:rsidR="00AA6E5C" w:rsidRPr="00B63EB0" w14:paraId="19D1FCE2" w14:textId="77777777" w:rsidTr="0062228C">
        <w:tc>
          <w:tcPr>
            <w:tcW w:w="5943" w:type="dxa"/>
          </w:tcPr>
          <w:p w14:paraId="38EF766E" w14:textId="17B5BB9F" w:rsidR="00AA6E5C" w:rsidRDefault="00AA6E5C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особая (уникальная) последовательность отверстий</w:t>
            </w:r>
          </w:p>
          <w:p w14:paraId="06DD3F88" w14:textId="559F3599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86" w:type="dxa"/>
          </w:tcPr>
          <w:p w14:paraId="70DAED64" w14:textId="57D80E0A" w:rsidR="00AA6E5C" w:rsidRDefault="00AA6E5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 предусматривается / дать подробное описание или приложить чертеж</w:t>
            </w:r>
          </w:p>
        </w:tc>
      </w:tr>
      <w:tr w:rsidR="00C95FD0" w:rsidRPr="00B63EB0" w14:paraId="160927A4" w14:textId="77777777" w:rsidTr="0062228C">
        <w:tc>
          <w:tcPr>
            <w:tcW w:w="5943" w:type="dxa"/>
          </w:tcPr>
          <w:p w14:paraId="311DCE59" w14:textId="2C4BA7EE" w:rsidR="00C95FD0" w:rsidRDefault="00C95FD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метрия и размеры с</w:t>
            </w:r>
            <w:r w:rsidR="00C92E3C">
              <w:rPr>
                <w:rFonts w:ascii="Arial Narrow" w:hAnsi="Arial Narrow"/>
                <w:color w:val="000000"/>
              </w:rPr>
              <w:t>ечения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C92E3C">
              <w:rPr>
                <w:rFonts w:ascii="Arial Narrow" w:hAnsi="Arial Narrow"/>
                <w:color w:val="000000"/>
              </w:rPr>
              <w:t xml:space="preserve">образующего </w:t>
            </w:r>
            <w:r>
              <w:rPr>
                <w:rFonts w:ascii="Arial Narrow" w:hAnsi="Arial Narrow"/>
                <w:color w:val="000000"/>
              </w:rPr>
              <w:t xml:space="preserve">профиля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</w:p>
        </w:tc>
        <w:tc>
          <w:tcPr>
            <w:tcW w:w="3686" w:type="dxa"/>
          </w:tcPr>
          <w:p w14:paraId="5F81EA5F" w14:textId="36022F29" w:rsidR="00C95FD0" w:rsidRDefault="00C95FD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C92E3C">
              <w:rPr>
                <w:rFonts w:ascii="Arial Narrow" w:hAnsi="Arial Narrow"/>
                <w:b/>
                <w:color w:val="000000"/>
              </w:rPr>
              <w:t>тандартно</w:t>
            </w:r>
            <w:r>
              <w:rPr>
                <w:rFonts w:ascii="Arial Narrow" w:hAnsi="Arial Narrow"/>
                <w:b/>
                <w:color w:val="000000"/>
              </w:rPr>
              <w:t xml:space="preserve"> / </w:t>
            </w:r>
            <w:r w:rsidR="00C92E3C">
              <w:rPr>
                <w:rFonts w:ascii="Arial Narrow" w:hAnsi="Arial Narrow"/>
                <w:b/>
                <w:color w:val="000000"/>
              </w:rPr>
              <w:t>дать подробное описание или приложить чертеж</w:t>
            </w:r>
          </w:p>
        </w:tc>
      </w:tr>
      <w:tr w:rsidR="00C92E3C" w:rsidRPr="00B63EB0" w14:paraId="370D593D" w14:textId="77777777" w:rsidTr="0062228C">
        <w:tc>
          <w:tcPr>
            <w:tcW w:w="5943" w:type="dxa"/>
          </w:tcPr>
          <w:p w14:paraId="43F79119" w14:textId="3D8300CF" w:rsidR="00C92E3C" w:rsidRDefault="00C92E3C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</w:t>
            </w:r>
            <w:r w:rsidR="001A1610">
              <w:rPr>
                <w:rFonts w:ascii="Arial Narrow" w:hAnsi="Arial Narrow"/>
                <w:color w:val="000000"/>
              </w:rPr>
              <w:t>метрия и размеры сечения несу</w:t>
            </w:r>
            <w:r>
              <w:rPr>
                <w:rFonts w:ascii="Arial Narrow" w:hAnsi="Arial Narrow"/>
                <w:color w:val="000000"/>
              </w:rPr>
              <w:t xml:space="preserve">щего профиля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 w:rsidR="001A1610">
              <w:rPr>
                <w:rFonts w:ascii="Arial Narrow" w:hAnsi="Arial Narrow"/>
                <w:color w:val="000000"/>
              </w:rPr>
              <w:t xml:space="preserve"> (стрингеры)</w:t>
            </w:r>
          </w:p>
        </w:tc>
        <w:tc>
          <w:tcPr>
            <w:tcW w:w="3686" w:type="dxa"/>
          </w:tcPr>
          <w:p w14:paraId="0B86378A" w14:textId="56047E9F" w:rsidR="00C92E3C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F67640" w:rsidRPr="00B63EB0" w14:paraId="0E5C890D" w14:textId="77777777" w:rsidTr="0062228C">
        <w:tc>
          <w:tcPr>
            <w:tcW w:w="5943" w:type="dxa"/>
          </w:tcPr>
          <w:p w14:paraId="7329202E" w14:textId="7D6D5701" w:rsidR="00F67640" w:rsidRDefault="00F6764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атериал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</w:p>
        </w:tc>
        <w:tc>
          <w:tcPr>
            <w:tcW w:w="3686" w:type="dxa"/>
          </w:tcPr>
          <w:p w14:paraId="0BC48CDC" w14:textId="66AFBAAC" w:rsidR="00F67640" w:rsidRPr="00F67640" w:rsidRDefault="00F6764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-304 / AISI-321 / AISI-316L</w:t>
            </w:r>
          </w:p>
        </w:tc>
      </w:tr>
      <w:tr w:rsidR="000115A8" w:rsidRPr="00B63EB0" w14:paraId="35EA64EA" w14:textId="77777777" w:rsidTr="0062228C">
        <w:tc>
          <w:tcPr>
            <w:tcW w:w="5943" w:type="dxa"/>
          </w:tcPr>
          <w:p w14:paraId="3FF18854" w14:textId="35850DC1" w:rsidR="000115A8" w:rsidRDefault="000115A8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Ширина зазора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 w:rsidR="00C5788C">
              <w:rPr>
                <w:rFonts w:ascii="Arial Narrow" w:hAnsi="Arial Narrow"/>
                <w:color w:val="000000"/>
              </w:rPr>
              <w:t xml:space="preserve">а </w:t>
            </w:r>
            <w:r w:rsidR="00C5788C" w:rsidRPr="00BB1DE3">
              <w:rPr>
                <w:rFonts w:ascii="Arial Narrow" w:hAnsi="Arial Narrow"/>
                <w:color w:val="000000"/>
              </w:rPr>
              <w:sym w:font="Symbol" w:char="F0B1"/>
            </w:r>
            <w:r w:rsidR="00C5788C" w:rsidRPr="00BB1DE3">
              <w:rPr>
                <w:rFonts w:ascii="Arial Narrow" w:hAnsi="Arial Narrow"/>
                <w:color w:val="000000"/>
              </w:rPr>
              <w:t>0.05</w:t>
            </w:r>
            <w:r w:rsidR="00C5788C">
              <w:rPr>
                <w:rFonts w:ascii="Arial Narrow" w:hAnsi="Arial Narrow"/>
                <w:color w:val="000000"/>
              </w:rPr>
              <w:t xml:space="preserve"> мм</w:t>
            </w:r>
          </w:p>
        </w:tc>
        <w:tc>
          <w:tcPr>
            <w:tcW w:w="3686" w:type="dxa"/>
          </w:tcPr>
          <w:p w14:paraId="3007CA58" w14:textId="25B20174" w:rsidR="000115A8" w:rsidRDefault="000115A8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</w:tc>
      </w:tr>
      <w:tr w:rsidR="000115A8" w:rsidRPr="00B63EB0" w14:paraId="3BFEBCF1" w14:textId="77777777" w:rsidTr="0062228C">
        <w:tc>
          <w:tcPr>
            <w:tcW w:w="5943" w:type="dxa"/>
          </w:tcPr>
          <w:p w14:paraId="12798236" w14:textId="356BC501" w:rsidR="000115A8" w:rsidRPr="00D32B39" w:rsidRDefault="000115A8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Расстояние от муфты до интервала перфорации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F242F1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5A850431" w14:textId="77777777" w:rsidR="000115A8" w:rsidRPr="00B63EB0" w:rsidRDefault="000115A8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0115A8" w:rsidRPr="00B63EB0" w14:paraId="2B7006DD" w14:textId="77777777" w:rsidTr="0062228C">
        <w:tc>
          <w:tcPr>
            <w:tcW w:w="5943" w:type="dxa"/>
          </w:tcPr>
          <w:p w14:paraId="36A34E08" w14:textId="2475AF4A" w:rsidR="000115A8" w:rsidRPr="00D32B39" w:rsidRDefault="000115A8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</w:t>
            </w:r>
            <w:r w:rsidRPr="00B63EB0">
              <w:rPr>
                <w:rFonts w:ascii="Arial Narrow" w:hAnsi="Arial Narrow"/>
                <w:color w:val="000000"/>
              </w:rPr>
              <w:t>асстояние от ниппеля трубы до интервала перфорации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F242F1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31F552A3" w14:textId="77777777" w:rsidR="000115A8" w:rsidRPr="00B63EB0" w:rsidRDefault="000115A8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42D6F" w:rsidRPr="00B63EB0" w14:paraId="6B197978" w14:textId="77777777" w:rsidTr="0062228C">
        <w:tc>
          <w:tcPr>
            <w:tcW w:w="5943" w:type="dxa"/>
          </w:tcPr>
          <w:p w14:paraId="0DBB1039" w14:textId="3062EEF5" w:rsidR="00E42D6F" w:rsidRDefault="00E42D6F" w:rsidP="00E42D6F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</w:t>
            </w:r>
            <w:r w:rsidRPr="00B63EB0">
              <w:rPr>
                <w:rFonts w:ascii="Arial Narrow" w:hAnsi="Arial Narrow"/>
                <w:color w:val="000000"/>
              </w:rPr>
              <w:t xml:space="preserve">асстояние </w:t>
            </w:r>
            <w:r>
              <w:rPr>
                <w:rFonts w:ascii="Arial Narrow" w:hAnsi="Arial Narrow"/>
                <w:color w:val="000000"/>
              </w:rPr>
              <w:t xml:space="preserve">между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ми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F242F1">
              <w:rPr>
                <w:rFonts w:ascii="Arial Narrow" w:hAnsi="Arial Narrow"/>
                <w:color w:val="000000"/>
              </w:rPr>
              <w:t xml:space="preserve">4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5C6A0A49" w14:textId="77777777" w:rsidR="00E42D6F" w:rsidRPr="00B63EB0" w:rsidRDefault="00E42D6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42D6F" w:rsidRPr="00B63EB0" w14:paraId="32AFE54C" w14:textId="77777777" w:rsidTr="0062228C">
        <w:tc>
          <w:tcPr>
            <w:tcW w:w="5943" w:type="dxa"/>
          </w:tcPr>
          <w:p w14:paraId="03C4295A" w14:textId="74F100C0" w:rsidR="00E42D6F" w:rsidRPr="00B63EB0" w:rsidRDefault="00E42D6F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Центратор</w:t>
            </w:r>
            <w:proofErr w:type="spellEnd"/>
          </w:p>
        </w:tc>
        <w:tc>
          <w:tcPr>
            <w:tcW w:w="3686" w:type="dxa"/>
          </w:tcPr>
          <w:p w14:paraId="177305BD" w14:textId="7988ABFC" w:rsidR="00E42D6F" w:rsidRPr="0052655D" w:rsidRDefault="00E42D6F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52655D">
              <w:rPr>
                <w:rFonts w:ascii="Arial Narrow" w:hAnsi="Arial Narrow"/>
                <w:b/>
                <w:color w:val="000000"/>
              </w:rPr>
              <w:t xml:space="preserve">не предусматривается / </w:t>
            </w:r>
            <w:proofErr w:type="spellStart"/>
            <w:r w:rsidRPr="0052655D"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 w:rsidRPr="0052655D">
              <w:rPr>
                <w:rFonts w:ascii="Arial Narrow" w:hAnsi="Arial Narrow"/>
                <w:b/>
                <w:color w:val="000000"/>
              </w:rPr>
              <w:t xml:space="preserve"> жесткий алюминиевый </w:t>
            </w:r>
            <w:r w:rsidR="006B69AC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6B69AC" w:rsidRPr="006B69AC">
              <w:rPr>
                <w:rFonts w:ascii="Arial Narrow" w:hAnsi="Arial Narrow"/>
                <w:b/>
                <w:color w:val="000000"/>
              </w:rPr>
              <w:t>-</w:t>
            </w:r>
            <w:r w:rsidR="006B69AC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Pr="0052655D">
              <w:rPr>
                <w:rFonts w:ascii="Arial Narrow" w:hAnsi="Arial Narrow"/>
                <w:b/>
                <w:color w:val="000000"/>
              </w:rPr>
              <w:t xml:space="preserve"> ЦЖА /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жесткий стальной </w:t>
            </w:r>
            <w:r w:rsidR="006B69AC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6B69AC" w:rsidRPr="006B69AC">
              <w:rPr>
                <w:rFonts w:ascii="Arial Narrow" w:hAnsi="Arial Narrow"/>
                <w:b/>
                <w:color w:val="000000"/>
              </w:rPr>
              <w:t>-</w:t>
            </w:r>
            <w:r w:rsidR="006B69AC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="006B69AC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 xml:space="preserve">ЦЖС /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пружинный стальной </w:t>
            </w:r>
            <w:r w:rsidR="006B69AC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6B69AC" w:rsidRPr="006B69AC">
              <w:rPr>
                <w:rFonts w:ascii="Arial Narrow" w:hAnsi="Arial Narrow"/>
                <w:b/>
                <w:color w:val="000000"/>
              </w:rPr>
              <w:t>-</w:t>
            </w:r>
            <w:r w:rsidR="006B69AC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="006B69AC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ЦПС</w:t>
            </w:r>
          </w:p>
        </w:tc>
      </w:tr>
      <w:tr w:rsidR="00E42D6F" w:rsidRPr="00B63EB0" w14:paraId="7ACE5F34" w14:textId="77777777" w:rsidTr="0062228C">
        <w:tc>
          <w:tcPr>
            <w:tcW w:w="5943" w:type="dxa"/>
          </w:tcPr>
          <w:p w14:paraId="6EC89381" w14:textId="1615D4D6" w:rsidR="00E42D6F" w:rsidRPr="0052655D" w:rsidRDefault="00E42D6F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</w:t>
            </w:r>
            <w:proofErr w:type="spellStart"/>
            <w:r>
              <w:rPr>
                <w:rFonts w:ascii="Arial Narrow" w:hAnsi="Arial Narrow"/>
                <w:color w:val="000000"/>
              </w:rPr>
              <w:t>центратор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F242F1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1FCF9D33" w14:textId="77777777" w:rsidR="00E42D6F" w:rsidRPr="00B63EB0" w:rsidRDefault="00E42D6F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42D6F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E42D6F" w:rsidRPr="00B63EB0" w:rsidRDefault="00E42D6F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E42D6F" w:rsidRPr="00B63EB0" w14:paraId="72CEA6CA" w14:textId="77777777" w:rsidTr="000E1756">
        <w:tc>
          <w:tcPr>
            <w:tcW w:w="9629" w:type="dxa"/>
            <w:gridSpan w:val="2"/>
          </w:tcPr>
          <w:p w14:paraId="31EB8AD8" w14:textId="77777777" w:rsidR="00E42D6F" w:rsidRDefault="00E42D6F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E42D6F" w:rsidRDefault="00E42D6F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E42D6F" w:rsidRDefault="00E42D6F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E42D6F" w:rsidRPr="00B63EB0" w:rsidRDefault="00E42D6F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41D4B861" w14:textId="77777777" w:rsidR="00C21D9B" w:rsidRDefault="00C21D9B" w:rsidP="00C21D9B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18B24352" w14:textId="77777777" w:rsidR="00C21D9B" w:rsidRDefault="00C21D9B" w:rsidP="00C21D9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2990338D" w:rsidR="00AA6E5C" w:rsidRPr="00F242F1" w:rsidRDefault="00C21D9B" w:rsidP="00C21D9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F242F1">
        <w:rPr>
          <w:rFonts w:ascii="Arial Narrow" w:hAnsi="Arial Narrow"/>
          <w:color w:val="000000"/>
        </w:rPr>
        <w:t>&gt;</w:t>
      </w:r>
    </w:p>
    <w:sectPr w:rsidR="00AA6E5C" w:rsidRPr="00F242F1" w:rsidSect="00893F9A">
      <w:footerReference w:type="default" r:id="rId11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06FA" w14:textId="77777777" w:rsidR="00E91808" w:rsidRDefault="00E91808">
      <w:r>
        <w:separator/>
      </w:r>
    </w:p>
  </w:endnote>
  <w:endnote w:type="continuationSeparator" w:id="0">
    <w:p w14:paraId="03FAADF9" w14:textId="77777777" w:rsidR="00E91808" w:rsidRDefault="00E9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649C" w14:textId="77777777" w:rsidR="00E91808" w:rsidRDefault="00E91808">
      <w:r>
        <w:separator/>
      </w:r>
    </w:p>
  </w:footnote>
  <w:footnote w:type="continuationSeparator" w:id="0">
    <w:p w14:paraId="17FAA9CC" w14:textId="77777777" w:rsidR="00E91808" w:rsidRDefault="00E9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1"/>
  </w:num>
  <w:num w:numId="5">
    <w:abstractNumId w:val="22"/>
  </w:num>
  <w:num w:numId="6">
    <w:abstractNumId w:val="27"/>
  </w:num>
  <w:num w:numId="7">
    <w:abstractNumId w:val="16"/>
  </w:num>
  <w:num w:numId="8">
    <w:abstractNumId w:val="6"/>
  </w:num>
  <w:num w:numId="9">
    <w:abstractNumId w:val="14"/>
  </w:num>
  <w:num w:numId="10">
    <w:abstractNumId w:val="15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32"/>
  </w:num>
  <w:num w:numId="16">
    <w:abstractNumId w:val="29"/>
  </w:num>
  <w:num w:numId="17">
    <w:abstractNumId w:val="4"/>
  </w:num>
  <w:num w:numId="18">
    <w:abstractNumId w:val="35"/>
  </w:num>
  <w:num w:numId="19">
    <w:abstractNumId w:val="12"/>
  </w:num>
  <w:num w:numId="20">
    <w:abstractNumId w:val="5"/>
  </w:num>
  <w:num w:numId="21">
    <w:abstractNumId w:val="19"/>
  </w:num>
  <w:num w:numId="22">
    <w:abstractNumId w:val="36"/>
  </w:num>
  <w:num w:numId="23">
    <w:abstractNumId w:val="10"/>
  </w:num>
  <w:num w:numId="24">
    <w:abstractNumId w:val="30"/>
  </w:num>
  <w:num w:numId="25">
    <w:abstractNumId w:val="3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9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5A8"/>
    <w:rsid w:val="00011F48"/>
    <w:rsid w:val="00012004"/>
    <w:rsid w:val="00012165"/>
    <w:rsid w:val="00012890"/>
    <w:rsid w:val="00013412"/>
    <w:rsid w:val="00013AC6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D36"/>
    <w:rsid w:val="00141394"/>
    <w:rsid w:val="001415FA"/>
    <w:rsid w:val="001424DE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1610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590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749F"/>
    <w:rsid w:val="003808CE"/>
    <w:rsid w:val="00382559"/>
    <w:rsid w:val="00383ADB"/>
    <w:rsid w:val="00385CE4"/>
    <w:rsid w:val="003900F2"/>
    <w:rsid w:val="0039506C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3A1C"/>
    <w:rsid w:val="00533CB1"/>
    <w:rsid w:val="00533CDD"/>
    <w:rsid w:val="00536057"/>
    <w:rsid w:val="00536898"/>
    <w:rsid w:val="00537669"/>
    <w:rsid w:val="00537FBE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815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0BE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B1151"/>
    <w:rsid w:val="006B28E5"/>
    <w:rsid w:val="006B3CB6"/>
    <w:rsid w:val="006B3D68"/>
    <w:rsid w:val="006B41C6"/>
    <w:rsid w:val="006B5AFE"/>
    <w:rsid w:val="006B69AC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E4"/>
    <w:rsid w:val="007A0E47"/>
    <w:rsid w:val="007A2A96"/>
    <w:rsid w:val="007A2D47"/>
    <w:rsid w:val="007A4E38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5DB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A63AB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B19A8"/>
    <w:rsid w:val="009B33B4"/>
    <w:rsid w:val="009B4A36"/>
    <w:rsid w:val="009B7F51"/>
    <w:rsid w:val="009C03E8"/>
    <w:rsid w:val="009C08AB"/>
    <w:rsid w:val="009C2A73"/>
    <w:rsid w:val="009C4588"/>
    <w:rsid w:val="009C48B2"/>
    <w:rsid w:val="009C4B5A"/>
    <w:rsid w:val="009C589A"/>
    <w:rsid w:val="009C79DD"/>
    <w:rsid w:val="009D058F"/>
    <w:rsid w:val="009D53F4"/>
    <w:rsid w:val="009D64FB"/>
    <w:rsid w:val="009E0B06"/>
    <w:rsid w:val="009E1443"/>
    <w:rsid w:val="009E425C"/>
    <w:rsid w:val="009E4767"/>
    <w:rsid w:val="009E5280"/>
    <w:rsid w:val="009E771C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3CA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5865"/>
    <w:rsid w:val="00BF2E6E"/>
    <w:rsid w:val="00BF3527"/>
    <w:rsid w:val="00BF4253"/>
    <w:rsid w:val="00BF482E"/>
    <w:rsid w:val="00BF612D"/>
    <w:rsid w:val="00C0015C"/>
    <w:rsid w:val="00C02B9D"/>
    <w:rsid w:val="00C0694D"/>
    <w:rsid w:val="00C14333"/>
    <w:rsid w:val="00C14626"/>
    <w:rsid w:val="00C1606C"/>
    <w:rsid w:val="00C17281"/>
    <w:rsid w:val="00C21D9B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618"/>
    <w:rsid w:val="00C51915"/>
    <w:rsid w:val="00C52745"/>
    <w:rsid w:val="00C540B8"/>
    <w:rsid w:val="00C545FB"/>
    <w:rsid w:val="00C55037"/>
    <w:rsid w:val="00C55709"/>
    <w:rsid w:val="00C55F04"/>
    <w:rsid w:val="00C56DAF"/>
    <w:rsid w:val="00C570AD"/>
    <w:rsid w:val="00C5774F"/>
    <w:rsid w:val="00C57819"/>
    <w:rsid w:val="00C5788C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14FA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270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40135"/>
    <w:rsid w:val="00E40EF1"/>
    <w:rsid w:val="00E42D6F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716BB"/>
    <w:rsid w:val="00E71E55"/>
    <w:rsid w:val="00E72117"/>
    <w:rsid w:val="00E76FDE"/>
    <w:rsid w:val="00E77BEC"/>
    <w:rsid w:val="00E801AB"/>
    <w:rsid w:val="00E83099"/>
    <w:rsid w:val="00E8428F"/>
    <w:rsid w:val="00E91808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4F7"/>
    <w:rsid w:val="00F03775"/>
    <w:rsid w:val="00F04C76"/>
    <w:rsid w:val="00F057AC"/>
    <w:rsid w:val="00F05B7E"/>
    <w:rsid w:val="00F0647E"/>
    <w:rsid w:val="00F10E33"/>
    <w:rsid w:val="00F11381"/>
    <w:rsid w:val="00F11A54"/>
    <w:rsid w:val="00F11C21"/>
    <w:rsid w:val="00F13C11"/>
    <w:rsid w:val="00F16BFF"/>
    <w:rsid w:val="00F16C7C"/>
    <w:rsid w:val="00F177E9"/>
    <w:rsid w:val="00F17F82"/>
    <w:rsid w:val="00F23CAC"/>
    <w:rsid w:val="00F242F1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67640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2615"/>
    <w:rsid w:val="00FB3A0D"/>
    <w:rsid w:val="00FB5A1C"/>
    <w:rsid w:val="00FB7226"/>
    <w:rsid w:val="00FC1B93"/>
    <w:rsid w:val="00FC1C5D"/>
    <w:rsid w:val="00FC2156"/>
    <w:rsid w:val="00FC2BA0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5C50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DF35-CD13-3F40-9956-95DF31D9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ay Aprelh</cp:lastModifiedBy>
  <cp:revision>14</cp:revision>
  <cp:lastPrinted>2010-12-02T11:42:00Z</cp:lastPrinted>
  <dcterms:created xsi:type="dcterms:W3CDTF">2016-06-17T07:46:00Z</dcterms:created>
  <dcterms:modified xsi:type="dcterms:W3CDTF">2021-10-06T12:39:00Z</dcterms:modified>
</cp:coreProperties>
</file>